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4A" w:rsidRPr="005356C4" w:rsidRDefault="0029590F" w:rsidP="00944EB0">
      <w:pPr>
        <w:jc w:val="center"/>
        <w:rPr>
          <w:b/>
          <w:bCs/>
          <w:sz w:val="22"/>
          <w:szCs w:val="22"/>
        </w:rPr>
      </w:pPr>
      <w:r w:rsidRPr="005356C4">
        <w:rPr>
          <w:b/>
          <w:bCs/>
          <w:noProof/>
          <w:sz w:val="22"/>
          <w:szCs w:val="22"/>
        </w:rPr>
        <w:drawing>
          <wp:inline distT="0" distB="0" distL="0" distR="0" wp14:anchorId="3C424F03" wp14:editId="56DE0BC4">
            <wp:extent cx="6829425" cy="914400"/>
            <wp:effectExtent l="0" t="0" r="9525" b="0"/>
            <wp:docPr id="1" name="Рисунок 1" descr="бланк Grand_V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Grand_VT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4A" w:rsidRPr="005356C4" w:rsidRDefault="00342C4A" w:rsidP="009A17EB">
      <w:pPr>
        <w:jc w:val="both"/>
        <w:rPr>
          <w:b/>
          <w:bCs/>
          <w:sz w:val="22"/>
          <w:szCs w:val="22"/>
        </w:rPr>
      </w:pPr>
    </w:p>
    <w:p w:rsidR="00C446E9" w:rsidRPr="005356C4" w:rsidRDefault="00944EB0" w:rsidP="00C446E9">
      <w:pPr>
        <w:jc w:val="center"/>
        <w:rPr>
          <w:b/>
          <w:bCs/>
          <w:sz w:val="22"/>
          <w:szCs w:val="22"/>
        </w:rPr>
      </w:pPr>
      <w:r w:rsidRPr="005356C4">
        <w:rPr>
          <w:b/>
          <w:bCs/>
          <w:sz w:val="22"/>
          <w:szCs w:val="22"/>
        </w:rPr>
        <w:t>Задание на проектирование</w:t>
      </w:r>
    </w:p>
    <w:p w:rsidR="00C446E9" w:rsidRPr="005356C4" w:rsidRDefault="00C446E9" w:rsidP="00C446E9">
      <w:pPr>
        <w:jc w:val="center"/>
        <w:rPr>
          <w:b/>
          <w:bCs/>
        </w:rPr>
      </w:pPr>
      <w:r w:rsidRPr="005356C4">
        <w:rPr>
          <w:b/>
          <w:bCs/>
        </w:rPr>
        <w:t>системы благоустройства и озеленения территории</w:t>
      </w:r>
    </w:p>
    <w:p w:rsidR="00944EB0" w:rsidRPr="005356C4" w:rsidRDefault="00944EB0" w:rsidP="00944EB0">
      <w:pPr>
        <w:jc w:val="center"/>
        <w:rPr>
          <w:b/>
          <w:bCs/>
          <w:sz w:val="22"/>
          <w:szCs w:val="22"/>
        </w:rPr>
      </w:pPr>
    </w:p>
    <w:p w:rsidR="009A17EB" w:rsidRPr="005356C4" w:rsidRDefault="009A17EB" w:rsidP="00944EB0">
      <w:pPr>
        <w:jc w:val="center"/>
        <w:rPr>
          <w:b/>
          <w:bCs/>
          <w:sz w:val="22"/>
          <w:szCs w:val="22"/>
        </w:rPr>
      </w:pPr>
    </w:p>
    <w:p w:rsidR="009A17EB" w:rsidRPr="005356C4" w:rsidRDefault="009A17EB" w:rsidP="009A17EB">
      <w:pPr>
        <w:rPr>
          <w:color w:val="FF0000"/>
          <w:sz w:val="22"/>
          <w:szCs w:val="22"/>
        </w:rPr>
      </w:pPr>
      <w:r w:rsidRPr="005356C4">
        <w:rPr>
          <w:color w:val="FF0000"/>
          <w:sz w:val="22"/>
          <w:szCs w:val="22"/>
        </w:rPr>
        <w:t>"__" _______ 20__ г.</w:t>
      </w:r>
    </w:p>
    <w:p w:rsidR="009A17EB" w:rsidRPr="005356C4" w:rsidRDefault="009A17EB" w:rsidP="009A17EB">
      <w:pPr>
        <w:jc w:val="right"/>
        <w:rPr>
          <w:color w:val="FF0000"/>
          <w:sz w:val="22"/>
          <w:szCs w:val="22"/>
        </w:rPr>
      </w:pPr>
      <w:r w:rsidRPr="005356C4">
        <w:rPr>
          <w:color w:val="FF0000"/>
          <w:sz w:val="22"/>
          <w:szCs w:val="22"/>
        </w:rPr>
        <w:t>ФИО (кому)</w:t>
      </w:r>
    </w:p>
    <w:p w:rsidR="00944EB0" w:rsidRPr="005356C4" w:rsidRDefault="00944EB0" w:rsidP="00944EB0">
      <w:pPr>
        <w:rPr>
          <w:sz w:val="22"/>
          <w:szCs w:val="22"/>
        </w:rPr>
      </w:pPr>
    </w:p>
    <w:p w:rsidR="00F665F7" w:rsidRPr="005356C4" w:rsidRDefault="00F665F7" w:rsidP="00F665F7">
      <w:pPr>
        <w:numPr>
          <w:ilvl w:val="0"/>
          <w:numId w:val="4"/>
        </w:numPr>
        <w:rPr>
          <w:i/>
          <w:sz w:val="22"/>
          <w:szCs w:val="22"/>
        </w:rPr>
      </w:pPr>
      <w:r w:rsidRPr="005356C4">
        <w:rPr>
          <w:i/>
          <w:sz w:val="22"/>
          <w:szCs w:val="22"/>
        </w:rPr>
        <w:t>Контактная информация</w:t>
      </w:r>
    </w:p>
    <w:p w:rsidR="00F665F7" w:rsidRPr="005356C4" w:rsidRDefault="00F665F7" w:rsidP="00F665F7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F665F7" w:rsidRPr="005356C4" w:rsidRDefault="00F665F7" w:rsidP="00F665F7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F665F7" w:rsidRPr="005356C4" w:rsidRDefault="00F665F7" w:rsidP="00F665F7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F665F7" w:rsidRPr="005356C4" w:rsidRDefault="00F665F7" w:rsidP="00F665F7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F665F7" w:rsidRPr="005356C4" w:rsidRDefault="00F665F7" w:rsidP="00F665F7">
      <w:pPr>
        <w:rPr>
          <w:sz w:val="22"/>
          <w:szCs w:val="22"/>
        </w:rPr>
      </w:pPr>
    </w:p>
    <w:p w:rsidR="00F665F7" w:rsidRPr="005356C4" w:rsidRDefault="00F665F7" w:rsidP="00F665F7">
      <w:pPr>
        <w:numPr>
          <w:ilvl w:val="0"/>
          <w:numId w:val="4"/>
        </w:numPr>
        <w:rPr>
          <w:i/>
          <w:sz w:val="22"/>
          <w:szCs w:val="22"/>
        </w:rPr>
      </w:pPr>
      <w:r w:rsidRPr="005356C4">
        <w:rPr>
          <w:i/>
          <w:sz w:val="22"/>
          <w:szCs w:val="22"/>
        </w:rPr>
        <w:t>Местонахождение объекта</w:t>
      </w:r>
      <w:r w:rsidR="00C446E9" w:rsidRPr="005356C4">
        <w:rPr>
          <w:i/>
          <w:sz w:val="22"/>
          <w:szCs w:val="22"/>
        </w:rPr>
        <w:t>, расстояние от МКАД</w:t>
      </w:r>
    </w:p>
    <w:p w:rsidR="00F665F7" w:rsidRPr="005356C4" w:rsidRDefault="00F665F7" w:rsidP="00F665F7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F665F7" w:rsidRPr="005356C4" w:rsidRDefault="00F665F7" w:rsidP="00F665F7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F665F7" w:rsidRPr="005356C4" w:rsidRDefault="00F665F7" w:rsidP="00F665F7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F665F7" w:rsidRPr="005356C4" w:rsidRDefault="00F665F7" w:rsidP="00F665F7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F665F7" w:rsidRPr="005356C4" w:rsidRDefault="00F665F7" w:rsidP="00944EB0">
      <w:pPr>
        <w:rPr>
          <w:sz w:val="22"/>
          <w:szCs w:val="22"/>
        </w:rPr>
      </w:pPr>
    </w:p>
    <w:p w:rsidR="00F665F7" w:rsidRPr="005356C4" w:rsidRDefault="00F665F7" w:rsidP="00F665F7">
      <w:pPr>
        <w:numPr>
          <w:ilvl w:val="0"/>
          <w:numId w:val="4"/>
        </w:numPr>
        <w:rPr>
          <w:i/>
          <w:sz w:val="22"/>
          <w:szCs w:val="22"/>
        </w:rPr>
      </w:pPr>
      <w:r w:rsidRPr="005356C4">
        <w:rPr>
          <w:i/>
          <w:sz w:val="22"/>
          <w:szCs w:val="22"/>
        </w:rPr>
        <w:t xml:space="preserve">Площадь </w:t>
      </w:r>
      <w:r w:rsidR="00C446E9" w:rsidRPr="005356C4">
        <w:rPr>
          <w:i/>
          <w:sz w:val="22"/>
          <w:szCs w:val="22"/>
        </w:rPr>
        <w:t>территории</w:t>
      </w:r>
      <w:r w:rsidRPr="005356C4">
        <w:rPr>
          <w:i/>
          <w:sz w:val="22"/>
          <w:szCs w:val="22"/>
        </w:rPr>
        <w:t>, размеры</w:t>
      </w:r>
      <w:r w:rsidR="00C446E9" w:rsidRPr="005356C4">
        <w:rPr>
          <w:i/>
          <w:sz w:val="22"/>
          <w:szCs w:val="22"/>
        </w:rPr>
        <w:t>; площадь участка для благоустройства и озеленения</w:t>
      </w:r>
    </w:p>
    <w:p w:rsidR="00F665F7" w:rsidRPr="005356C4" w:rsidRDefault="00F665F7" w:rsidP="00F665F7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F665F7" w:rsidRPr="005356C4" w:rsidRDefault="00F665F7" w:rsidP="00F665F7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F665F7" w:rsidRPr="005356C4" w:rsidRDefault="00F665F7" w:rsidP="00F665F7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F665F7" w:rsidRPr="005356C4" w:rsidRDefault="00F665F7" w:rsidP="00F665F7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F665F7" w:rsidRPr="005356C4" w:rsidRDefault="00F665F7" w:rsidP="00944EB0">
      <w:pPr>
        <w:rPr>
          <w:sz w:val="22"/>
          <w:szCs w:val="22"/>
        </w:rPr>
      </w:pPr>
    </w:p>
    <w:p w:rsidR="00F665F7" w:rsidRPr="005356C4" w:rsidRDefault="00C446E9" w:rsidP="005E2D36">
      <w:pPr>
        <w:numPr>
          <w:ilvl w:val="0"/>
          <w:numId w:val="4"/>
        </w:numPr>
        <w:rPr>
          <w:i/>
          <w:sz w:val="22"/>
          <w:szCs w:val="22"/>
        </w:rPr>
      </w:pPr>
      <w:r w:rsidRPr="005356C4">
        <w:rPr>
          <w:i/>
          <w:sz w:val="22"/>
          <w:szCs w:val="22"/>
        </w:rPr>
        <w:t>Тип объекта (частное домовладение / объект городского благоустройства</w:t>
      </w:r>
      <w:r w:rsidR="005E2D36" w:rsidRPr="005356C4">
        <w:rPr>
          <w:i/>
          <w:sz w:val="22"/>
          <w:szCs w:val="22"/>
        </w:rPr>
        <w:t>)</w:t>
      </w:r>
      <w:r w:rsidR="00D00BA7" w:rsidRPr="005356C4">
        <w:rPr>
          <w:i/>
          <w:sz w:val="22"/>
          <w:szCs w:val="22"/>
        </w:rPr>
        <w:t>, использование территории (постоянное проживание / нет, состав семьи, количество гостей, наличие охраны и т.д.)</w:t>
      </w:r>
    </w:p>
    <w:p w:rsidR="005E2D36" w:rsidRPr="005356C4" w:rsidRDefault="005E2D36" w:rsidP="005E2D3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5E2D36" w:rsidRPr="005356C4" w:rsidRDefault="005E2D36" w:rsidP="005E2D3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5E2D36" w:rsidRPr="005356C4" w:rsidRDefault="005E2D36" w:rsidP="005E2D3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5E2D36" w:rsidRPr="005356C4" w:rsidRDefault="005E2D36" w:rsidP="005E2D3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4E1DAA" w:rsidRPr="005356C4" w:rsidRDefault="004E1DAA" w:rsidP="00944EB0">
      <w:pPr>
        <w:rPr>
          <w:sz w:val="22"/>
          <w:szCs w:val="22"/>
        </w:rPr>
      </w:pPr>
    </w:p>
    <w:p w:rsidR="00C446E9" w:rsidRPr="005356C4" w:rsidRDefault="00CF7CD9" w:rsidP="00A535C6">
      <w:pPr>
        <w:numPr>
          <w:ilvl w:val="0"/>
          <w:numId w:val="4"/>
        </w:numPr>
        <w:rPr>
          <w:i/>
          <w:sz w:val="22"/>
          <w:szCs w:val="22"/>
        </w:rPr>
      </w:pPr>
      <w:r w:rsidRPr="005356C4">
        <w:rPr>
          <w:i/>
          <w:sz w:val="22"/>
          <w:szCs w:val="22"/>
        </w:rPr>
        <w:t xml:space="preserve">Здания и сооружения на </w:t>
      </w:r>
      <w:r w:rsidR="00A45896" w:rsidRPr="005356C4">
        <w:rPr>
          <w:i/>
          <w:sz w:val="22"/>
          <w:szCs w:val="22"/>
        </w:rPr>
        <w:t>объекте</w:t>
      </w:r>
      <w:r w:rsidRPr="005356C4">
        <w:rPr>
          <w:i/>
          <w:sz w:val="22"/>
          <w:szCs w:val="22"/>
        </w:rPr>
        <w:t xml:space="preserve"> (существующие / планируемые с указанием размеров</w:t>
      </w:r>
      <w:r w:rsidR="00A535C6" w:rsidRPr="005356C4">
        <w:rPr>
          <w:i/>
          <w:sz w:val="22"/>
          <w:szCs w:val="22"/>
        </w:rPr>
        <w:t>)</w:t>
      </w:r>
    </w:p>
    <w:p w:rsidR="00A535C6" w:rsidRPr="005356C4" w:rsidRDefault="00A535C6" w:rsidP="00A535C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535C6" w:rsidRPr="005356C4" w:rsidRDefault="00A535C6" w:rsidP="00A535C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535C6" w:rsidRPr="005356C4" w:rsidRDefault="00A535C6" w:rsidP="00A535C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535C6" w:rsidRPr="005356C4" w:rsidRDefault="00A535C6" w:rsidP="00A535C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45896" w:rsidRPr="005356C4" w:rsidRDefault="00A45896" w:rsidP="00944EB0">
      <w:pPr>
        <w:rPr>
          <w:sz w:val="22"/>
          <w:szCs w:val="22"/>
        </w:rPr>
      </w:pPr>
    </w:p>
    <w:p w:rsidR="00C446E9" w:rsidRPr="005356C4" w:rsidRDefault="00A45896" w:rsidP="00A45896">
      <w:pPr>
        <w:numPr>
          <w:ilvl w:val="0"/>
          <w:numId w:val="4"/>
        </w:numPr>
        <w:rPr>
          <w:i/>
          <w:sz w:val="22"/>
          <w:szCs w:val="22"/>
        </w:rPr>
      </w:pPr>
      <w:r w:rsidRPr="005356C4">
        <w:rPr>
          <w:i/>
          <w:sz w:val="22"/>
          <w:szCs w:val="22"/>
        </w:rPr>
        <w:t>Существующая гидрогеологическая ситуация на объекте (шурф почв, уровень грунтовых вод)</w:t>
      </w:r>
    </w:p>
    <w:p w:rsidR="00A45896" w:rsidRPr="005356C4" w:rsidRDefault="00A45896" w:rsidP="00A4589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45896" w:rsidRPr="005356C4" w:rsidRDefault="00A45896" w:rsidP="00A4589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45896" w:rsidRPr="005356C4" w:rsidRDefault="00A45896" w:rsidP="00A4589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45896" w:rsidRPr="005356C4" w:rsidRDefault="00A45896" w:rsidP="00A4589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45896" w:rsidRPr="005356C4" w:rsidRDefault="00A45896" w:rsidP="00944EB0">
      <w:pPr>
        <w:rPr>
          <w:sz w:val="22"/>
          <w:szCs w:val="22"/>
        </w:rPr>
      </w:pPr>
    </w:p>
    <w:p w:rsidR="00C446E9" w:rsidRPr="005356C4" w:rsidRDefault="00A45896" w:rsidP="00A45896">
      <w:pPr>
        <w:numPr>
          <w:ilvl w:val="0"/>
          <w:numId w:val="4"/>
        </w:numPr>
        <w:rPr>
          <w:i/>
          <w:sz w:val="22"/>
          <w:szCs w:val="22"/>
        </w:rPr>
      </w:pPr>
      <w:proofErr w:type="gramStart"/>
      <w:r w:rsidRPr="005356C4">
        <w:rPr>
          <w:i/>
          <w:sz w:val="22"/>
          <w:szCs w:val="22"/>
        </w:rPr>
        <w:t>Существующие инженерные коммуникации на объекте (ливневая канализация, дренажная система, водоснабжение, канализация, электроснабжение, газопровод, системы слаботочных сетей и т.д.)</w:t>
      </w:r>
      <w:proofErr w:type="gramEnd"/>
    </w:p>
    <w:p w:rsidR="00A45896" w:rsidRPr="005356C4" w:rsidRDefault="00A45896" w:rsidP="00A4589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45896" w:rsidRPr="005356C4" w:rsidRDefault="00A45896" w:rsidP="00A4589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45896" w:rsidRPr="005356C4" w:rsidRDefault="00A45896" w:rsidP="00A4589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45896" w:rsidRPr="005356C4" w:rsidRDefault="00A45896" w:rsidP="00A4589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45896" w:rsidRPr="005356C4" w:rsidRDefault="00A45896" w:rsidP="00A4589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45896" w:rsidRPr="005356C4" w:rsidRDefault="00A45896" w:rsidP="00A4589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45896" w:rsidRPr="005356C4" w:rsidRDefault="00A45896" w:rsidP="00A4589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45896" w:rsidRPr="005356C4" w:rsidRDefault="00A45896" w:rsidP="00A45896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A45896" w:rsidRPr="005356C4" w:rsidRDefault="00A45896" w:rsidP="00944EB0">
      <w:pPr>
        <w:rPr>
          <w:sz w:val="22"/>
          <w:szCs w:val="22"/>
        </w:rPr>
      </w:pPr>
    </w:p>
    <w:p w:rsidR="00EC7D49" w:rsidRPr="005356C4" w:rsidRDefault="00EC7D49" w:rsidP="00EC7D49">
      <w:pPr>
        <w:numPr>
          <w:ilvl w:val="0"/>
          <w:numId w:val="4"/>
        </w:numPr>
        <w:rPr>
          <w:i/>
          <w:sz w:val="22"/>
          <w:szCs w:val="22"/>
        </w:rPr>
      </w:pPr>
      <w:r w:rsidRPr="005356C4">
        <w:rPr>
          <w:i/>
          <w:sz w:val="22"/>
          <w:szCs w:val="22"/>
        </w:rPr>
        <w:lastRenderedPageBreak/>
        <w:t>Стилистические предпочтения в архитектурно-планировочном решении</w:t>
      </w:r>
    </w:p>
    <w:p w:rsidR="00EC7D49" w:rsidRPr="005356C4" w:rsidRDefault="00EC7D49" w:rsidP="00EC7D4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C7D49" w:rsidRPr="005356C4" w:rsidRDefault="00EC7D49" w:rsidP="00EC7D4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C7D49" w:rsidRPr="005356C4" w:rsidRDefault="00EC7D49" w:rsidP="00EC7D4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C7D49" w:rsidRPr="005356C4" w:rsidRDefault="00EC7D49" w:rsidP="00EC7D4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C446E9" w:rsidRPr="005356C4" w:rsidRDefault="00C446E9" w:rsidP="00944EB0">
      <w:pPr>
        <w:rPr>
          <w:sz w:val="22"/>
          <w:szCs w:val="22"/>
        </w:rPr>
      </w:pPr>
    </w:p>
    <w:p w:rsidR="00C446E9" w:rsidRPr="005356C4" w:rsidRDefault="000C520D" w:rsidP="00B03DBC">
      <w:pPr>
        <w:numPr>
          <w:ilvl w:val="0"/>
          <w:numId w:val="4"/>
        </w:numPr>
        <w:rPr>
          <w:i/>
          <w:sz w:val="22"/>
          <w:szCs w:val="22"/>
        </w:rPr>
      </w:pPr>
      <w:proofErr w:type="gramStart"/>
      <w:r w:rsidRPr="005356C4">
        <w:rPr>
          <w:i/>
          <w:sz w:val="22"/>
          <w:szCs w:val="22"/>
        </w:rPr>
        <w:t>Функциональное зонирование участка (</w:t>
      </w:r>
      <w:r w:rsidR="00B03DBC" w:rsidRPr="005356C4">
        <w:rPr>
          <w:i/>
          <w:sz w:val="22"/>
          <w:szCs w:val="22"/>
        </w:rPr>
        <w:t>входная зона, парадная зона, зона отдыха, детская площадка, спортивная зона, зона тихого отдыха, лесная зона, зона содержания животных, огородно-плодовая зона, тематические зоны)</w:t>
      </w:r>
      <w:r w:rsidR="00E255E1" w:rsidRPr="005356C4">
        <w:rPr>
          <w:i/>
          <w:sz w:val="22"/>
          <w:szCs w:val="22"/>
        </w:rPr>
        <w:t xml:space="preserve"> – стиль, размеры, наполнение / назначение.</w:t>
      </w:r>
      <w:proofErr w:type="gramEnd"/>
    </w:p>
    <w:p w:rsidR="00B03DBC" w:rsidRPr="005356C4" w:rsidRDefault="00B03DBC" w:rsidP="00B03DBC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B03DBC" w:rsidRPr="005356C4" w:rsidRDefault="00B03DBC" w:rsidP="00B03DBC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B03DBC" w:rsidRPr="005356C4" w:rsidRDefault="00B03DBC" w:rsidP="00B03DBC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B03DBC" w:rsidRPr="005356C4" w:rsidRDefault="00B03DBC" w:rsidP="00B03DBC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B03DBC" w:rsidRPr="005356C4" w:rsidRDefault="00B03DBC" w:rsidP="00B03DBC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B03DBC" w:rsidRPr="005356C4" w:rsidRDefault="00B03DBC" w:rsidP="00B03DBC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B03DBC" w:rsidRPr="005356C4" w:rsidRDefault="00B03DBC" w:rsidP="00B03DBC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B03DBC" w:rsidRPr="005356C4" w:rsidRDefault="00B03DBC" w:rsidP="00B03DBC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B03DBC" w:rsidRPr="005356C4" w:rsidRDefault="00B03DBC" w:rsidP="00B03DBC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B03DBC" w:rsidRPr="005356C4" w:rsidRDefault="00B03DBC" w:rsidP="00B03DBC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B03DBC" w:rsidRPr="005356C4" w:rsidRDefault="00B03DBC" w:rsidP="00B03DBC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B03DBC" w:rsidRPr="005356C4" w:rsidRDefault="00B03DBC" w:rsidP="00B03DBC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B03DBC" w:rsidRPr="005356C4" w:rsidRDefault="00B03DBC" w:rsidP="00944EB0">
      <w:pPr>
        <w:rPr>
          <w:sz w:val="22"/>
          <w:szCs w:val="22"/>
        </w:rPr>
      </w:pPr>
    </w:p>
    <w:p w:rsidR="00C446E9" w:rsidRPr="005356C4" w:rsidRDefault="00E255E1" w:rsidP="00E255E1">
      <w:pPr>
        <w:numPr>
          <w:ilvl w:val="0"/>
          <w:numId w:val="4"/>
        </w:numPr>
        <w:rPr>
          <w:i/>
          <w:sz w:val="22"/>
          <w:szCs w:val="22"/>
        </w:rPr>
      </w:pPr>
      <w:proofErr w:type="gramStart"/>
      <w:r w:rsidRPr="005356C4">
        <w:rPr>
          <w:i/>
          <w:sz w:val="22"/>
          <w:szCs w:val="22"/>
        </w:rPr>
        <w:t xml:space="preserve">Водные сооружения (водоем, каскад / водопад, </w:t>
      </w:r>
      <w:r w:rsidR="003444EF">
        <w:rPr>
          <w:i/>
          <w:sz w:val="22"/>
          <w:szCs w:val="22"/>
        </w:rPr>
        <w:t xml:space="preserve">ручей, </w:t>
      </w:r>
      <w:r w:rsidRPr="005356C4">
        <w:rPr>
          <w:i/>
          <w:sz w:val="22"/>
          <w:szCs w:val="22"/>
        </w:rPr>
        <w:t>фонтан)</w:t>
      </w:r>
      <w:r w:rsidR="003D0E59" w:rsidRPr="005356C4">
        <w:rPr>
          <w:i/>
          <w:sz w:val="22"/>
          <w:szCs w:val="22"/>
        </w:rPr>
        <w:t xml:space="preserve"> – стиль, расположение, наличие подведенных коммуникаций (водоснабжение / канализация, электроснабжение)</w:t>
      </w:r>
      <w:proofErr w:type="gramEnd"/>
    </w:p>
    <w:p w:rsidR="00E255E1" w:rsidRPr="005356C4" w:rsidRDefault="00E255E1" w:rsidP="00E255E1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255E1" w:rsidRPr="005356C4" w:rsidRDefault="00E255E1" w:rsidP="00E255E1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255E1" w:rsidRPr="005356C4" w:rsidRDefault="00E255E1" w:rsidP="00E255E1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255E1" w:rsidRPr="005356C4" w:rsidRDefault="00E255E1" w:rsidP="00E255E1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8712CE" w:rsidRPr="005356C4" w:rsidRDefault="008712CE" w:rsidP="00E255E1">
      <w:pPr>
        <w:rPr>
          <w:sz w:val="22"/>
          <w:szCs w:val="22"/>
        </w:rPr>
      </w:pPr>
    </w:p>
    <w:p w:rsidR="00B03DBC" w:rsidRPr="005356C4" w:rsidRDefault="003D0E59" w:rsidP="003D0E59">
      <w:pPr>
        <w:numPr>
          <w:ilvl w:val="0"/>
          <w:numId w:val="4"/>
        </w:numPr>
        <w:rPr>
          <w:i/>
          <w:sz w:val="22"/>
          <w:szCs w:val="22"/>
        </w:rPr>
      </w:pPr>
      <w:r w:rsidRPr="005356C4">
        <w:rPr>
          <w:i/>
          <w:sz w:val="22"/>
          <w:szCs w:val="22"/>
        </w:rPr>
        <w:t xml:space="preserve">Малые архитектурные формы (беседки, </w:t>
      </w:r>
      <w:proofErr w:type="spellStart"/>
      <w:r w:rsidRPr="005356C4">
        <w:rPr>
          <w:i/>
          <w:sz w:val="22"/>
          <w:szCs w:val="22"/>
        </w:rPr>
        <w:t>перголы</w:t>
      </w:r>
      <w:proofErr w:type="spellEnd"/>
      <w:r w:rsidRPr="005356C4">
        <w:rPr>
          <w:i/>
          <w:sz w:val="22"/>
          <w:szCs w:val="22"/>
        </w:rPr>
        <w:t>, места отдыха, тематические малые формы)</w:t>
      </w:r>
    </w:p>
    <w:p w:rsidR="003D0E59" w:rsidRPr="005356C4" w:rsidRDefault="003D0E59" w:rsidP="003D0E5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3D0E59" w:rsidRPr="005356C4" w:rsidRDefault="003D0E59" w:rsidP="003D0E5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3D0E59" w:rsidRPr="005356C4" w:rsidRDefault="003D0E59" w:rsidP="003D0E5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3D0E59" w:rsidRPr="005356C4" w:rsidRDefault="003D0E59" w:rsidP="003D0E5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3D0E59" w:rsidRPr="005356C4" w:rsidRDefault="003D0E59" w:rsidP="003D0E5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3D0E59" w:rsidRPr="005356C4" w:rsidRDefault="003D0E59" w:rsidP="003D0E5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3D0E59" w:rsidRPr="005356C4" w:rsidRDefault="003D0E59" w:rsidP="003D0E5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3D0E59" w:rsidRPr="005356C4" w:rsidRDefault="003D0E59" w:rsidP="003D0E5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011B30" w:rsidRPr="005356C4" w:rsidRDefault="00011B30" w:rsidP="003D0E59">
      <w:pPr>
        <w:rPr>
          <w:sz w:val="22"/>
          <w:szCs w:val="22"/>
        </w:rPr>
      </w:pPr>
    </w:p>
    <w:p w:rsidR="00011B30" w:rsidRPr="005356C4" w:rsidRDefault="00011B30" w:rsidP="00011B30">
      <w:pPr>
        <w:numPr>
          <w:ilvl w:val="0"/>
          <w:numId w:val="4"/>
        </w:numPr>
        <w:rPr>
          <w:i/>
          <w:sz w:val="22"/>
          <w:szCs w:val="22"/>
        </w:rPr>
      </w:pPr>
      <w:r w:rsidRPr="005356C4">
        <w:rPr>
          <w:i/>
          <w:sz w:val="22"/>
          <w:szCs w:val="22"/>
        </w:rPr>
        <w:t>Организация рельефа (необходимость / возможность устройства террас и подпорных стен, пандусов, лестниц и т.д.)</w:t>
      </w:r>
    </w:p>
    <w:p w:rsidR="00011B30" w:rsidRPr="005356C4" w:rsidRDefault="00011B30" w:rsidP="00011B30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011B30" w:rsidRPr="005356C4" w:rsidRDefault="00011B30" w:rsidP="00011B30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011B30" w:rsidRPr="005356C4" w:rsidRDefault="00011B30" w:rsidP="00011B30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011B30" w:rsidRPr="005356C4" w:rsidRDefault="00011B30" w:rsidP="00011B30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46FB5" w:rsidRPr="005356C4" w:rsidRDefault="00E46FB5" w:rsidP="00944EB0">
      <w:pPr>
        <w:rPr>
          <w:sz w:val="22"/>
          <w:szCs w:val="22"/>
        </w:rPr>
      </w:pPr>
    </w:p>
    <w:p w:rsidR="00011B30" w:rsidRPr="005356C4" w:rsidRDefault="00E46FB5" w:rsidP="00E46FB5">
      <w:pPr>
        <w:numPr>
          <w:ilvl w:val="0"/>
          <w:numId w:val="4"/>
        </w:numPr>
        <w:rPr>
          <w:i/>
          <w:sz w:val="22"/>
          <w:szCs w:val="22"/>
        </w:rPr>
      </w:pPr>
      <w:r w:rsidRPr="005356C4">
        <w:rPr>
          <w:i/>
          <w:sz w:val="22"/>
          <w:szCs w:val="22"/>
        </w:rPr>
        <w:t>Дорожная сеть</w:t>
      </w:r>
      <w:r w:rsidR="00906029" w:rsidRPr="005356C4">
        <w:rPr>
          <w:i/>
          <w:sz w:val="22"/>
          <w:szCs w:val="22"/>
        </w:rPr>
        <w:t xml:space="preserve"> (предполагаемые покрытия)</w:t>
      </w:r>
      <w:r w:rsidRPr="005356C4">
        <w:rPr>
          <w:i/>
          <w:sz w:val="22"/>
          <w:szCs w:val="22"/>
        </w:rPr>
        <w:t>, места для парковки автотранспорта</w:t>
      </w:r>
      <w:r w:rsidR="00906029" w:rsidRPr="005356C4">
        <w:rPr>
          <w:i/>
          <w:sz w:val="22"/>
          <w:szCs w:val="22"/>
        </w:rPr>
        <w:t xml:space="preserve"> (назначение – гараж / навес / открытая площадка)</w:t>
      </w:r>
    </w:p>
    <w:p w:rsidR="00E46FB5" w:rsidRPr="005356C4" w:rsidRDefault="00E46FB5" w:rsidP="00E46FB5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46FB5" w:rsidRPr="005356C4" w:rsidRDefault="00E46FB5" w:rsidP="00E46FB5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46FB5" w:rsidRPr="005356C4" w:rsidRDefault="00E46FB5" w:rsidP="00E46FB5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46FB5" w:rsidRPr="005356C4" w:rsidRDefault="00E46FB5" w:rsidP="00E46FB5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B03DBC" w:rsidRPr="005356C4" w:rsidRDefault="00B03DBC" w:rsidP="00944EB0">
      <w:pPr>
        <w:rPr>
          <w:sz w:val="22"/>
          <w:szCs w:val="22"/>
        </w:rPr>
      </w:pPr>
    </w:p>
    <w:p w:rsidR="00E46FB5" w:rsidRPr="005356C4" w:rsidRDefault="00584C13" w:rsidP="00584C13">
      <w:pPr>
        <w:numPr>
          <w:ilvl w:val="0"/>
          <w:numId w:val="4"/>
        </w:numPr>
        <w:rPr>
          <w:i/>
          <w:sz w:val="22"/>
          <w:szCs w:val="22"/>
        </w:rPr>
      </w:pPr>
      <w:r w:rsidRPr="005356C4">
        <w:rPr>
          <w:i/>
          <w:sz w:val="22"/>
          <w:szCs w:val="22"/>
        </w:rPr>
        <w:t>Ландшафтное и архитектурное освещение</w:t>
      </w:r>
    </w:p>
    <w:p w:rsidR="00584C13" w:rsidRPr="005356C4" w:rsidRDefault="00584C13" w:rsidP="00584C13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584C13" w:rsidRPr="005356C4" w:rsidRDefault="00584C13" w:rsidP="00584C13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584C13" w:rsidRPr="005356C4" w:rsidRDefault="00584C13" w:rsidP="00584C13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584C13" w:rsidRPr="005356C4" w:rsidRDefault="00584C13" w:rsidP="00584C13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387D1E" w:rsidRPr="005356C4" w:rsidRDefault="00387D1E" w:rsidP="00584C13">
      <w:pPr>
        <w:rPr>
          <w:sz w:val="22"/>
          <w:szCs w:val="22"/>
        </w:rPr>
      </w:pPr>
    </w:p>
    <w:p w:rsidR="00584C13" w:rsidRPr="005356C4" w:rsidRDefault="00E67144" w:rsidP="00E67144">
      <w:pPr>
        <w:numPr>
          <w:ilvl w:val="0"/>
          <w:numId w:val="4"/>
        </w:numPr>
        <w:rPr>
          <w:i/>
          <w:sz w:val="22"/>
          <w:szCs w:val="22"/>
        </w:rPr>
      </w:pPr>
      <w:r w:rsidRPr="005356C4">
        <w:rPr>
          <w:i/>
          <w:sz w:val="22"/>
          <w:szCs w:val="22"/>
        </w:rPr>
        <w:t>Озеленение, устройство цветников (предпочтения в ассортименте, наличие / отсутствие аллергических реакций)</w:t>
      </w:r>
    </w:p>
    <w:p w:rsidR="00E67144" w:rsidRPr="005356C4" w:rsidRDefault="00E67144" w:rsidP="00E67144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67144" w:rsidRPr="005356C4" w:rsidRDefault="00E67144" w:rsidP="00E67144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67144" w:rsidRPr="005356C4" w:rsidRDefault="00E67144" w:rsidP="00E67144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67144" w:rsidRPr="005356C4" w:rsidRDefault="00E67144" w:rsidP="00E67144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B03DBC" w:rsidRPr="005356C4" w:rsidRDefault="00B03DBC" w:rsidP="00944EB0">
      <w:pPr>
        <w:rPr>
          <w:sz w:val="22"/>
          <w:szCs w:val="22"/>
        </w:rPr>
      </w:pPr>
    </w:p>
    <w:p w:rsidR="00B03DBC" w:rsidRPr="005356C4" w:rsidRDefault="00E66F0F" w:rsidP="00E66F0F">
      <w:pPr>
        <w:numPr>
          <w:ilvl w:val="0"/>
          <w:numId w:val="4"/>
        </w:numPr>
        <w:rPr>
          <w:i/>
          <w:sz w:val="22"/>
          <w:szCs w:val="22"/>
        </w:rPr>
      </w:pPr>
      <w:r w:rsidRPr="005356C4">
        <w:rPr>
          <w:i/>
          <w:sz w:val="22"/>
          <w:szCs w:val="22"/>
        </w:rPr>
        <w:t>Система автоматического полива</w:t>
      </w:r>
    </w:p>
    <w:p w:rsidR="00E66F0F" w:rsidRPr="005356C4" w:rsidRDefault="00E66F0F" w:rsidP="00E66F0F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66F0F" w:rsidRPr="005356C4" w:rsidRDefault="00E66F0F" w:rsidP="00E66F0F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66F0F" w:rsidRPr="005356C4" w:rsidRDefault="00E66F0F" w:rsidP="00E66F0F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66F0F" w:rsidRPr="005356C4" w:rsidRDefault="00E66F0F" w:rsidP="00E66F0F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66F0F" w:rsidRPr="005356C4" w:rsidRDefault="00E66F0F" w:rsidP="00944EB0">
      <w:pPr>
        <w:rPr>
          <w:sz w:val="22"/>
          <w:szCs w:val="22"/>
        </w:rPr>
      </w:pPr>
    </w:p>
    <w:p w:rsidR="00C446E9" w:rsidRPr="005356C4" w:rsidRDefault="00E82919" w:rsidP="00E82919">
      <w:pPr>
        <w:numPr>
          <w:ilvl w:val="0"/>
          <w:numId w:val="4"/>
        </w:numPr>
        <w:rPr>
          <w:i/>
          <w:sz w:val="22"/>
          <w:szCs w:val="22"/>
        </w:rPr>
      </w:pPr>
      <w:r w:rsidRPr="005356C4">
        <w:rPr>
          <w:i/>
          <w:sz w:val="22"/>
          <w:szCs w:val="22"/>
        </w:rPr>
        <w:t>Системы связи (видеонаблюдение, интернет беспроводной / проводной)</w:t>
      </w:r>
    </w:p>
    <w:p w:rsidR="00E82919" w:rsidRPr="005356C4" w:rsidRDefault="00E82919" w:rsidP="00E8291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82919" w:rsidRPr="005356C4" w:rsidRDefault="00E82919" w:rsidP="00E8291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82919" w:rsidRPr="005356C4" w:rsidRDefault="00E82919" w:rsidP="00E8291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E82919" w:rsidRPr="005356C4" w:rsidRDefault="00E82919" w:rsidP="00E82919">
      <w:pPr>
        <w:rPr>
          <w:sz w:val="22"/>
          <w:szCs w:val="22"/>
        </w:rPr>
      </w:pPr>
      <w:r w:rsidRPr="005356C4">
        <w:rPr>
          <w:sz w:val="22"/>
          <w:szCs w:val="22"/>
        </w:rPr>
        <w:t>_________________________________________________________________________________________________</w:t>
      </w:r>
    </w:p>
    <w:p w:rsidR="00C446E9" w:rsidRPr="005356C4" w:rsidRDefault="00C446E9" w:rsidP="00944EB0">
      <w:pPr>
        <w:rPr>
          <w:sz w:val="22"/>
          <w:szCs w:val="22"/>
        </w:rPr>
      </w:pPr>
    </w:p>
    <w:p w:rsidR="00C446E9" w:rsidRPr="00A13FCB" w:rsidRDefault="005356C4" w:rsidP="00944EB0">
      <w:pPr>
        <w:rPr>
          <w:b/>
          <w:sz w:val="22"/>
          <w:szCs w:val="22"/>
        </w:rPr>
      </w:pPr>
      <w:r w:rsidRPr="00A13FCB">
        <w:rPr>
          <w:b/>
          <w:sz w:val="22"/>
          <w:szCs w:val="22"/>
        </w:rPr>
        <w:t>Наличие необходимой для проектирования документации:</w:t>
      </w:r>
    </w:p>
    <w:p w:rsidR="00F665F7" w:rsidRDefault="00F665F7" w:rsidP="00944EB0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08"/>
      </w:tblGrid>
      <w:tr w:rsidR="00D414DC" w:rsidTr="00DC1469">
        <w:trPr>
          <w:trHeight w:val="567"/>
        </w:trPr>
        <w:tc>
          <w:tcPr>
            <w:tcW w:w="534" w:type="dxa"/>
            <w:vAlign w:val="center"/>
          </w:tcPr>
          <w:p w:rsidR="002B6E5B" w:rsidRDefault="002B6E5B" w:rsidP="002B6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6" w:type="dxa"/>
            <w:vAlign w:val="center"/>
          </w:tcPr>
          <w:p w:rsidR="00D414DC" w:rsidRDefault="006B6B95" w:rsidP="006B6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й план территории, т</w:t>
            </w:r>
            <w:r w:rsidR="00D414DC">
              <w:rPr>
                <w:sz w:val="22"/>
                <w:szCs w:val="22"/>
              </w:rPr>
              <w:t>опографическая съемка территории объекта в масштабе 1:100</w:t>
            </w:r>
            <w:r>
              <w:rPr>
                <w:sz w:val="22"/>
                <w:szCs w:val="22"/>
              </w:rPr>
              <w:t xml:space="preserve"> (на момент начала проектных работ)</w:t>
            </w:r>
          </w:p>
        </w:tc>
        <w:tc>
          <w:tcPr>
            <w:tcW w:w="1808" w:type="dxa"/>
            <w:vAlign w:val="center"/>
          </w:tcPr>
          <w:p w:rsidR="00D414DC" w:rsidRDefault="00D414DC" w:rsidP="00DC1469">
            <w:pPr>
              <w:jc w:val="center"/>
              <w:rPr>
                <w:sz w:val="22"/>
                <w:szCs w:val="22"/>
              </w:rPr>
            </w:pPr>
          </w:p>
        </w:tc>
      </w:tr>
      <w:tr w:rsidR="00D414DC" w:rsidTr="00DC1469">
        <w:trPr>
          <w:trHeight w:val="567"/>
        </w:trPr>
        <w:tc>
          <w:tcPr>
            <w:tcW w:w="534" w:type="dxa"/>
            <w:vAlign w:val="center"/>
          </w:tcPr>
          <w:p w:rsidR="00D414DC" w:rsidRDefault="002B6E5B" w:rsidP="002B6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6" w:type="dxa"/>
            <w:vAlign w:val="center"/>
          </w:tcPr>
          <w:p w:rsidR="00D414DC" w:rsidRDefault="00D414DC" w:rsidP="002B6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существующих и проектируемых инженерных коммуникаций с указанием выводов и врезо</w:t>
            </w:r>
            <w:r w:rsidR="002B6E5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в общепоселковые / городские системы</w:t>
            </w:r>
          </w:p>
        </w:tc>
        <w:tc>
          <w:tcPr>
            <w:tcW w:w="1808" w:type="dxa"/>
            <w:vAlign w:val="center"/>
          </w:tcPr>
          <w:p w:rsidR="00D414DC" w:rsidRDefault="00D414DC" w:rsidP="00DC1469">
            <w:pPr>
              <w:jc w:val="center"/>
              <w:rPr>
                <w:sz w:val="22"/>
                <w:szCs w:val="22"/>
              </w:rPr>
            </w:pPr>
          </w:p>
        </w:tc>
      </w:tr>
      <w:tr w:rsidR="00D414DC" w:rsidTr="00DC1469">
        <w:trPr>
          <w:trHeight w:val="567"/>
        </w:trPr>
        <w:tc>
          <w:tcPr>
            <w:tcW w:w="534" w:type="dxa"/>
            <w:vAlign w:val="center"/>
          </w:tcPr>
          <w:p w:rsidR="00D414DC" w:rsidRDefault="002B6E5B" w:rsidP="002B6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46" w:type="dxa"/>
            <w:vAlign w:val="center"/>
          </w:tcPr>
          <w:p w:rsidR="00D414DC" w:rsidRDefault="00227AB1" w:rsidP="002B6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наличие ливневой канализации – план кровли с указанием мест </w:t>
            </w:r>
            <w:r w:rsidR="006B6B95">
              <w:rPr>
                <w:sz w:val="22"/>
                <w:szCs w:val="22"/>
              </w:rPr>
              <w:t xml:space="preserve">расположения </w:t>
            </w:r>
            <w:r>
              <w:rPr>
                <w:sz w:val="22"/>
                <w:szCs w:val="22"/>
              </w:rPr>
              <w:t>водостоков</w:t>
            </w:r>
          </w:p>
        </w:tc>
        <w:tc>
          <w:tcPr>
            <w:tcW w:w="1808" w:type="dxa"/>
            <w:vAlign w:val="center"/>
          </w:tcPr>
          <w:p w:rsidR="00D414DC" w:rsidRDefault="00D414DC" w:rsidP="00DC1469">
            <w:pPr>
              <w:jc w:val="center"/>
              <w:rPr>
                <w:sz w:val="22"/>
                <w:szCs w:val="22"/>
              </w:rPr>
            </w:pPr>
          </w:p>
        </w:tc>
      </w:tr>
      <w:tr w:rsidR="00D414DC" w:rsidTr="00DC1469">
        <w:trPr>
          <w:trHeight w:val="567"/>
        </w:trPr>
        <w:tc>
          <w:tcPr>
            <w:tcW w:w="534" w:type="dxa"/>
            <w:vAlign w:val="center"/>
          </w:tcPr>
          <w:p w:rsidR="00D414DC" w:rsidRDefault="00DC1469" w:rsidP="00DC1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6" w:type="dxa"/>
            <w:vAlign w:val="center"/>
          </w:tcPr>
          <w:p w:rsidR="00D414DC" w:rsidRDefault="00DC1469" w:rsidP="00DC1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наличия существующих насаждений</w:t>
            </w:r>
            <w:r w:rsidRPr="00DC1469">
              <w:rPr>
                <w:sz w:val="22"/>
                <w:szCs w:val="22"/>
              </w:rPr>
              <w:t xml:space="preserve"> - план существующих насаждений с </w:t>
            </w:r>
            <w:proofErr w:type="spellStart"/>
            <w:r w:rsidRPr="00DC1469">
              <w:rPr>
                <w:sz w:val="22"/>
                <w:szCs w:val="22"/>
              </w:rPr>
              <w:t>перечетной</w:t>
            </w:r>
            <w:proofErr w:type="spellEnd"/>
            <w:r w:rsidRPr="00DC1469">
              <w:rPr>
                <w:sz w:val="22"/>
                <w:szCs w:val="22"/>
              </w:rPr>
              <w:t xml:space="preserve"> ведомостью</w:t>
            </w:r>
          </w:p>
        </w:tc>
        <w:tc>
          <w:tcPr>
            <w:tcW w:w="1808" w:type="dxa"/>
            <w:vAlign w:val="center"/>
          </w:tcPr>
          <w:p w:rsidR="00D414DC" w:rsidRDefault="00D414DC" w:rsidP="00DC1469">
            <w:pPr>
              <w:jc w:val="center"/>
              <w:rPr>
                <w:sz w:val="22"/>
                <w:szCs w:val="22"/>
              </w:rPr>
            </w:pPr>
          </w:p>
        </w:tc>
      </w:tr>
      <w:tr w:rsidR="00D414DC" w:rsidTr="00DC1469">
        <w:trPr>
          <w:trHeight w:val="567"/>
        </w:trPr>
        <w:tc>
          <w:tcPr>
            <w:tcW w:w="534" w:type="dxa"/>
            <w:vAlign w:val="center"/>
          </w:tcPr>
          <w:p w:rsidR="00D414DC" w:rsidRDefault="00D414DC" w:rsidP="00DC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D414DC" w:rsidRDefault="00D414DC" w:rsidP="002B6E5B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D414DC" w:rsidRDefault="00D414DC" w:rsidP="00DC1469">
            <w:pPr>
              <w:jc w:val="center"/>
              <w:rPr>
                <w:sz w:val="22"/>
                <w:szCs w:val="22"/>
              </w:rPr>
            </w:pPr>
          </w:p>
        </w:tc>
      </w:tr>
      <w:tr w:rsidR="00D414DC" w:rsidTr="00DC1469">
        <w:trPr>
          <w:trHeight w:val="567"/>
        </w:trPr>
        <w:tc>
          <w:tcPr>
            <w:tcW w:w="534" w:type="dxa"/>
            <w:vAlign w:val="center"/>
          </w:tcPr>
          <w:p w:rsidR="00D414DC" w:rsidRDefault="00D414DC" w:rsidP="00DC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D414DC" w:rsidRDefault="00D414DC" w:rsidP="002B6E5B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D414DC" w:rsidRDefault="00D414DC" w:rsidP="00DC1469">
            <w:pPr>
              <w:jc w:val="center"/>
              <w:rPr>
                <w:sz w:val="22"/>
                <w:szCs w:val="22"/>
              </w:rPr>
            </w:pPr>
          </w:p>
        </w:tc>
      </w:tr>
      <w:tr w:rsidR="00D414DC" w:rsidTr="00DC1469">
        <w:trPr>
          <w:trHeight w:val="567"/>
        </w:trPr>
        <w:tc>
          <w:tcPr>
            <w:tcW w:w="534" w:type="dxa"/>
            <w:vAlign w:val="center"/>
          </w:tcPr>
          <w:p w:rsidR="00D414DC" w:rsidRDefault="00D414DC" w:rsidP="00DC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D414DC" w:rsidRDefault="00D414DC" w:rsidP="002B6E5B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D414DC" w:rsidRDefault="00D414DC" w:rsidP="00DC14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398F" w:rsidRPr="005356C4" w:rsidRDefault="00B8398F" w:rsidP="00944EB0">
      <w:pPr>
        <w:rPr>
          <w:sz w:val="22"/>
          <w:szCs w:val="22"/>
        </w:rPr>
      </w:pPr>
    </w:p>
    <w:p w:rsidR="00B4693E" w:rsidRPr="005356C4" w:rsidRDefault="00B4693E" w:rsidP="00944EB0">
      <w:pPr>
        <w:rPr>
          <w:sz w:val="22"/>
          <w:szCs w:val="22"/>
        </w:rPr>
      </w:pPr>
    </w:p>
    <w:p w:rsidR="00B4693E" w:rsidRPr="005356C4" w:rsidRDefault="00B4693E" w:rsidP="00944EB0">
      <w:pPr>
        <w:rPr>
          <w:sz w:val="22"/>
          <w:szCs w:val="22"/>
        </w:rPr>
      </w:pPr>
      <w:bookmarkStart w:id="0" w:name="_GoBack"/>
      <w:bookmarkEnd w:id="0"/>
    </w:p>
    <w:p w:rsidR="00F665F7" w:rsidRDefault="00F665F7" w:rsidP="00944EB0">
      <w:pPr>
        <w:rPr>
          <w:sz w:val="22"/>
          <w:szCs w:val="22"/>
        </w:rPr>
      </w:pPr>
    </w:p>
    <w:p w:rsidR="008249A9" w:rsidRDefault="008249A9" w:rsidP="00944EB0">
      <w:pPr>
        <w:rPr>
          <w:sz w:val="22"/>
          <w:szCs w:val="22"/>
        </w:rPr>
      </w:pPr>
    </w:p>
    <w:p w:rsidR="008249A9" w:rsidRDefault="008249A9" w:rsidP="00944EB0">
      <w:pPr>
        <w:rPr>
          <w:sz w:val="22"/>
          <w:szCs w:val="22"/>
        </w:rPr>
      </w:pPr>
    </w:p>
    <w:p w:rsidR="008249A9" w:rsidRDefault="008249A9" w:rsidP="00944EB0">
      <w:pPr>
        <w:rPr>
          <w:sz w:val="22"/>
          <w:szCs w:val="22"/>
        </w:rPr>
      </w:pPr>
    </w:p>
    <w:p w:rsidR="008249A9" w:rsidRPr="005356C4" w:rsidRDefault="008249A9" w:rsidP="00944EB0">
      <w:pPr>
        <w:rPr>
          <w:sz w:val="22"/>
          <w:szCs w:val="22"/>
        </w:rPr>
      </w:pPr>
    </w:p>
    <w:p w:rsidR="00F665F7" w:rsidRPr="005356C4" w:rsidRDefault="00B4693E" w:rsidP="00F665F7">
      <w:pPr>
        <w:pStyle w:val="a8"/>
        <w:spacing w:line="240" w:lineRule="auto"/>
        <w:ind w:left="0"/>
        <w:rPr>
          <w:rFonts w:ascii="Times New Roman" w:hAnsi="Times New Roman"/>
        </w:rPr>
      </w:pPr>
      <w:r w:rsidRPr="005356C4">
        <w:rPr>
          <w:rFonts w:ascii="Times New Roman" w:hAnsi="Times New Roman"/>
        </w:rPr>
        <w:t>З</w:t>
      </w:r>
      <w:r w:rsidR="00F665F7" w:rsidRPr="005356C4">
        <w:rPr>
          <w:rFonts w:ascii="Times New Roman" w:hAnsi="Times New Roman"/>
        </w:rPr>
        <w:t xml:space="preserve">адание </w:t>
      </w:r>
      <w:r w:rsidRPr="005356C4">
        <w:rPr>
          <w:rFonts w:ascii="Times New Roman" w:hAnsi="Times New Roman"/>
        </w:rPr>
        <w:t xml:space="preserve">на проектирование </w:t>
      </w:r>
      <w:r w:rsidR="00F665F7" w:rsidRPr="005356C4">
        <w:rPr>
          <w:rFonts w:ascii="Times New Roman" w:hAnsi="Times New Roman"/>
        </w:rPr>
        <w:t>подготовил:</w:t>
      </w:r>
    </w:p>
    <w:p w:rsidR="00F665F7" w:rsidRPr="005356C4" w:rsidRDefault="004E1DAA" w:rsidP="00F665F7">
      <w:pPr>
        <w:pStyle w:val="a8"/>
        <w:spacing w:line="240" w:lineRule="auto"/>
        <w:ind w:left="0"/>
        <w:rPr>
          <w:rFonts w:ascii="Times New Roman" w:hAnsi="Times New Roman"/>
        </w:rPr>
      </w:pPr>
      <w:r w:rsidRPr="005356C4">
        <w:rPr>
          <w:rFonts w:ascii="Times New Roman" w:hAnsi="Times New Roman"/>
        </w:rPr>
        <w:lastRenderedPageBreak/>
        <w:t>дизайнер</w:t>
      </w:r>
      <w:r w:rsidR="00F665F7" w:rsidRPr="005356C4">
        <w:rPr>
          <w:rFonts w:ascii="Times New Roman" w:hAnsi="Times New Roman"/>
        </w:rPr>
        <w:t xml:space="preserve"> ООО «ГРАНД СП» _____________________ //</w:t>
      </w:r>
    </w:p>
    <w:sectPr w:rsidR="00F665F7" w:rsidRPr="005356C4" w:rsidSect="00AF22AD">
      <w:headerReference w:type="even" r:id="rId10"/>
      <w:footerReference w:type="even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0D" w:rsidRDefault="000C520D">
      <w:r>
        <w:separator/>
      </w:r>
    </w:p>
  </w:endnote>
  <w:endnote w:type="continuationSeparator" w:id="0">
    <w:p w:rsidR="000C520D" w:rsidRDefault="000C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0D" w:rsidRDefault="000C520D" w:rsidP="009E662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520D" w:rsidRDefault="000C52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0D" w:rsidRDefault="000C520D">
      <w:r>
        <w:separator/>
      </w:r>
    </w:p>
  </w:footnote>
  <w:footnote w:type="continuationSeparator" w:id="0">
    <w:p w:rsidR="000C520D" w:rsidRDefault="000C5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0D" w:rsidRDefault="000C520D" w:rsidP="007D72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520D" w:rsidRDefault="000C52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045E"/>
    <w:multiLevelType w:val="multilevel"/>
    <w:tmpl w:val="C5F4A6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6234086"/>
    <w:multiLevelType w:val="hybridMultilevel"/>
    <w:tmpl w:val="98E40CDE"/>
    <w:lvl w:ilvl="0" w:tplc="F40897C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95714"/>
    <w:multiLevelType w:val="hybridMultilevel"/>
    <w:tmpl w:val="6038C32A"/>
    <w:lvl w:ilvl="0" w:tplc="3B80E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3DC00BB"/>
    <w:multiLevelType w:val="hybridMultilevel"/>
    <w:tmpl w:val="6D20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8397D"/>
    <w:multiLevelType w:val="multilevel"/>
    <w:tmpl w:val="C3BEE2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C6"/>
    <w:rsid w:val="00011B30"/>
    <w:rsid w:val="00037B7B"/>
    <w:rsid w:val="000C520D"/>
    <w:rsid w:val="000E528B"/>
    <w:rsid w:val="00177DB4"/>
    <w:rsid w:val="001D768E"/>
    <w:rsid w:val="00227AB1"/>
    <w:rsid w:val="0029590F"/>
    <w:rsid w:val="002B6E5B"/>
    <w:rsid w:val="002E2618"/>
    <w:rsid w:val="00342C4A"/>
    <w:rsid w:val="003444EF"/>
    <w:rsid w:val="00364D81"/>
    <w:rsid w:val="00387D1E"/>
    <w:rsid w:val="003910EF"/>
    <w:rsid w:val="003D0E59"/>
    <w:rsid w:val="003D2036"/>
    <w:rsid w:val="003E7B7B"/>
    <w:rsid w:val="003F5231"/>
    <w:rsid w:val="004E1DAA"/>
    <w:rsid w:val="00510443"/>
    <w:rsid w:val="005356C4"/>
    <w:rsid w:val="00566E84"/>
    <w:rsid w:val="00584C13"/>
    <w:rsid w:val="005E2D36"/>
    <w:rsid w:val="00665F95"/>
    <w:rsid w:val="006B6B95"/>
    <w:rsid w:val="006C0C6F"/>
    <w:rsid w:val="006D38F5"/>
    <w:rsid w:val="007D72C6"/>
    <w:rsid w:val="007E3A6C"/>
    <w:rsid w:val="008249A9"/>
    <w:rsid w:val="00836900"/>
    <w:rsid w:val="0086665D"/>
    <w:rsid w:val="008712CE"/>
    <w:rsid w:val="00906029"/>
    <w:rsid w:val="00926AF5"/>
    <w:rsid w:val="00944EB0"/>
    <w:rsid w:val="009A17EB"/>
    <w:rsid w:val="009A192B"/>
    <w:rsid w:val="009A32C6"/>
    <w:rsid w:val="009D1130"/>
    <w:rsid w:val="009E662E"/>
    <w:rsid w:val="00A13FCB"/>
    <w:rsid w:val="00A22ADC"/>
    <w:rsid w:val="00A45896"/>
    <w:rsid w:val="00A535C6"/>
    <w:rsid w:val="00A85D27"/>
    <w:rsid w:val="00AC0DE0"/>
    <w:rsid w:val="00AC418F"/>
    <w:rsid w:val="00AF22AD"/>
    <w:rsid w:val="00B03DBC"/>
    <w:rsid w:val="00B063DB"/>
    <w:rsid w:val="00B07E81"/>
    <w:rsid w:val="00B4693E"/>
    <w:rsid w:val="00B50BAB"/>
    <w:rsid w:val="00B8398F"/>
    <w:rsid w:val="00BD5C93"/>
    <w:rsid w:val="00C253F7"/>
    <w:rsid w:val="00C446E9"/>
    <w:rsid w:val="00C66BD4"/>
    <w:rsid w:val="00CF7CD9"/>
    <w:rsid w:val="00D00BA7"/>
    <w:rsid w:val="00D414DC"/>
    <w:rsid w:val="00D43A47"/>
    <w:rsid w:val="00DC1469"/>
    <w:rsid w:val="00E255E1"/>
    <w:rsid w:val="00E46FB5"/>
    <w:rsid w:val="00E66F0F"/>
    <w:rsid w:val="00E67144"/>
    <w:rsid w:val="00E82919"/>
    <w:rsid w:val="00EC7D49"/>
    <w:rsid w:val="00F665F7"/>
    <w:rsid w:val="00FD6CE9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B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D72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D72C6"/>
  </w:style>
  <w:style w:type="paragraph" w:styleId="a5">
    <w:name w:val="footer"/>
    <w:basedOn w:val="a"/>
    <w:rsid w:val="007D72C6"/>
    <w:pPr>
      <w:tabs>
        <w:tab w:val="center" w:pos="4677"/>
        <w:tab w:val="right" w:pos="9355"/>
      </w:tabs>
    </w:pPr>
  </w:style>
  <w:style w:type="character" w:styleId="a6">
    <w:name w:val="Hyperlink"/>
    <w:rsid w:val="000E528B"/>
    <w:rPr>
      <w:color w:val="0000FF"/>
      <w:u w:val="single"/>
    </w:rPr>
  </w:style>
  <w:style w:type="table" w:styleId="a7">
    <w:name w:val="Table Grid"/>
    <w:basedOn w:val="a1"/>
    <w:rsid w:val="00566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6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C446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44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B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D72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D72C6"/>
  </w:style>
  <w:style w:type="paragraph" w:styleId="a5">
    <w:name w:val="footer"/>
    <w:basedOn w:val="a"/>
    <w:rsid w:val="007D72C6"/>
    <w:pPr>
      <w:tabs>
        <w:tab w:val="center" w:pos="4677"/>
        <w:tab w:val="right" w:pos="9355"/>
      </w:tabs>
    </w:pPr>
  </w:style>
  <w:style w:type="character" w:styleId="a6">
    <w:name w:val="Hyperlink"/>
    <w:rsid w:val="000E528B"/>
    <w:rPr>
      <w:color w:val="0000FF"/>
      <w:u w:val="single"/>
    </w:rPr>
  </w:style>
  <w:style w:type="table" w:styleId="a7">
    <w:name w:val="Table Grid"/>
    <w:basedOn w:val="a1"/>
    <w:rsid w:val="00566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6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C446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4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4D80-7C99-43F4-954A-3156108D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2</Words>
  <Characters>10320</Characters>
  <Application>Microsoft Office Word</Application>
  <DocSecurity>0</DocSecurity>
  <Lines>8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на проектирование</vt:lpstr>
    </vt:vector>
  </TitlesOfParts>
  <Company>verto</Company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на проектирование</dc:title>
  <cp:lastModifiedBy>Анастасия</cp:lastModifiedBy>
  <cp:revision>31</cp:revision>
  <cp:lastPrinted>2011-09-22T12:16:00Z</cp:lastPrinted>
  <dcterms:created xsi:type="dcterms:W3CDTF">2013-08-19T11:59:00Z</dcterms:created>
  <dcterms:modified xsi:type="dcterms:W3CDTF">2013-08-19T12:38:00Z</dcterms:modified>
</cp:coreProperties>
</file>